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806F6" w14:textId="77777777" w:rsidR="00717344" w:rsidRDefault="00C639D4">
      <w:r>
        <w:t>November 9, 2015</w:t>
      </w:r>
    </w:p>
    <w:p w14:paraId="0F7FE848" w14:textId="77777777" w:rsidR="00717344" w:rsidRDefault="00717344"/>
    <w:p w14:paraId="38FECEA0" w14:textId="77777777" w:rsidR="00717344" w:rsidRDefault="00C639D4">
      <w:r>
        <w:t>Lindsey Wingate</w:t>
      </w:r>
    </w:p>
    <w:p w14:paraId="22499A02" w14:textId="77777777" w:rsidR="00717344" w:rsidRDefault="00C639D4">
      <w:r>
        <w:t>3783 S 16</w:t>
      </w:r>
      <w:r>
        <w:rPr>
          <w:vertAlign w:val="superscript"/>
        </w:rPr>
        <w:t>th</w:t>
      </w:r>
      <w:r>
        <w:t xml:space="preserve"> St Apt 304</w:t>
      </w:r>
    </w:p>
    <w:p w14:paraId="7CA5F5F2" w14:textId="77777777" w:rsidR="00717344" w:rsidRDefault="00C639D4">
      <w:r>
        <w:t>Grand Forks, North Dakota 58201</w:t>
      </w:r>
    </w:p>
    <w:p w14:paraId="05D9401A" w14:textId="77777777" w:rsidR="00717344" w:rsidRDefault="00717344"/>
    <w:p w14:paraId="7A7CCA3B" w14:textId="515CA226" w:rsidR="00717344" w:rsidRDefault="00C639D4">
      <w:r>
        <w:t xml:space="preserve">The Honorable </w:t>
      </w:r>
      <w:r w:rsidR="00825795">
        <w:t xml:space="preserve">Jack </w:t>
      </w:r>
      <w:proofErr w:type="spellStart"/>
      <w:r w:rsidR="00825795">
        <w:t>Dalrymple</w:t>
      </w:r>
      <w:proofErr w:type="spellEnd"/>
    </w:p>
    <w:p w14:paraId="18323036" w14:textId="37253083" w:rsidR="00717344" w:rsidRDefault="00825795">
      <w:r>
        <w:t>600 East Boulevard Avenue</w:t>
      </w:r>
    </w:p>
    <w:p w14:paraId="2D587FA2" w14:textId="28C2D015" w:rsidR="00825795" w:rsidRDefault="00825795">
      <w:r>
        <w:t>Bismarck, North Dakota 558505-0100</w:t>
      </w:r>
    </w:p>
    <w:p w14:paraId="27DB910E" w14:textId="77777777" w:rsidR="00825795" w:rsidRDefault="00825795"/>
    <w:p w14:paraId="58704AD4" w14:textId="77777777" w:rsidR="00717344" w:rsidRDefault="00C639D4">
      <w:r>
        <w:t>RE: Medical Marijuana</w:t>
      </w:r>
    </w:p>
    <w:p w14:paraId="66F37E3B" w14:textId="77777777" w:rsidR="00717344" w:rsidRDefault="00717344"/>
    <w:p w14:paraId="263E87C2" w14:textId="559CB3D1" w:rsidR="00717344" w:rsidRDefault="00C639D4">
      <w:r>
        <w:t xml:space="preserve">Dear </w:t>
      </w:r>
      <w:r w:rsidR="00825795">
        <w:t xml:space="preserve">Governor </w:t>
      </w:r>
      <w:proofErr w:type="spellStart"/>
      <w:r w:rsidR="00825795">
        <w:t>Dalrymple</w:t>
      </w:r>
      <w:proofErr w:type="spellEnd"/>
      <w:r>
        <w:t>:</w:t>
      </w:r>
    </w:p>
    <w:p w14:paraId="47EAEDA6" w14:textId="77777777" w:rsidR="00717344" w:rsidRDefault="00717344"/>
    <w:p w14:paraId="28DFE808" w14:textId="7D3202DE" w:rsidR="00C257AA" w:rsidRDefault="00C639D4" w:rsidP="00C257AA">
      <w:pPr>
        <w:ind w:firstLine="708"/>
      </w:pPr>
      <w:r>
        <w:t xml:space="preserve">I am </w:t>
      </w:r>
      <w:r w:rsidR="00823ECD">
        <w:t xml:space="preserve">writing </w:t>
      </w:r>
      <w:r>
        <w:t>about the legalization of Marijuana for medical research. This topic became of interest to me this summer when my husband donated half of his liver to his father. The surgery was s</w:t>
      </w:r>
      <w:r w:rsidR="00825795">
        <w:t xml:space="preserve">uccessful for my husband and </w:t>
      </w:r>
      <w:r>
        <w:t>father-in-law, however both suffered extreme side-effects from the medications and anesthesia required to perform this surgery. Many times the narcotics prescribed resulted in worse symptoms than the pain they experie</w:t>
      </w:r>
      <w:r w:rsidR="00C257AA">
        <w:t xml:space="preserve">nced as a result of the surgery. For example, </w:t>
      </w:r>
      <w:r w:rsidR="00C80B5B">
        <w:t xml:space="preserve">it took days for my husband to recover from the </w:t>
      </w:r>
      <w:r w:rsidR="00400E67">
        <w:t>drowsiness and disorientation caused by</w:t>
      </w:r>
      <w:r w:rsidR="00C80B5B">
        <w:t xml:space="preserve"> </w:t>
      </w:r>
      <w:r w:rsidR="00400E67">
        <w:t>general anesthesia from the surgery. A few days later</w:t>
      </w:r>
      <w:r w:rsidR="00C80B5B">
        <w:t xml:space="preserve">, </w:t>
      </w:r>
      <w:r w:rsidR="00C257AA">
        <w:t>Reglan was given to my husband to cure a particularly nasty bout of</w:t>
      </w:r>
      <w:r w:rsidR="00400E67">
        <w:t xml:space="preserve"> nausea</w:t>
      </w:r>
      <w:r w:rsidR="00C257AA">
        <w:t>. This resulted</w:t>
      </w:r>
      <w:r w:rsidR="00825795">
        <w:t xml:space="preserve"> in hallucinations</w:t>
      </w:r>
      <w:r w:rsidR="00C257AA">
        <w:t xml:space="preserve"> and being unable to communicate clearly </w:t>
      </w:r>
      <w:r w:rsidR="00825795">
        <w:t xml:space="preserve">for </w:t>
      </w:r>
      <w:r w:rsidR="00DE151C">
        <w:t xml:space="preserve">the </w:t>
      </w:r>
      <w:r w:rsidR="00825795">
        <w:t>following 12</w:t>
      </w:r>
      <w:r w:rsidR="00C257AA">
        <w:t xml:space="preserve"> hours. There has to be a better solution.</w:t>
      </w:r>
    </w:p>
    <w:p w14:paraId="4949EE06" w14:textId="77777777" w:rsidR="00717344" w:rsidRDefault="00717344">
      <w:pPr>
        <w:ind w:firstLine="708"/>
      </w:pPr>
    </w:p>
    <w:p w14:paraId="343D483A" w14:textId="31F52990" w:rsidR="00717344" w:rsidRDefault="00C639D4">
      <w:pPr>
        <w:ind w:firstLine="708"/>
      </w:pPr>
      <w:r>
        <w:t>I understand the hesitation of some when it comes to introducing Marijuana into a new state. We saw in Colorado and Washington many immediate and unexpec</w:t>
      </w:r>
      <w:r w:rsidR="00DE151C">
        <w:t xml:space="preserve">ted results of growing Cannabis, </w:t>
      </w:r>
      <w:r>
        <w:t>including the misuse of pesticides</w:t>
      </w:r>
      <w:r w:rsidR="00825795">
        <w:t xml:space="preserve"> in Colorado. Als</w:t>
      </w:r>
      <w:r w:rsidR="00C80B5B">
        <w:t xml:space="preserve">o, Marijuana has been a social stigma </w:t>
      </w:r>
      <w:r w:rsidR="00825795">
        <w:t>for a long time. I agree Marijuana should not be</w:t>
      </w:r>
      <w:r w:rsidR="00DE151C">
        <w:t xml:space="preserve"> used recreationally, </w:t>
      </w:r>
      <w:r w:rsidR="00825795">
        <w:t>however it s</w:t>
      </w:r>
      <w:r w:rsidR="0009528F">
        <w:t xml:space="preserve">hould be </w:t>
      </w:r>
      <w:r w:rsidR="00DE151C">
        <w:t>available f</w:t>
      </w:r>
      <w:r w:rsidR="0009528F">
        <w:t>or medical testing</w:t>
      </w:r>
      <w:r w:rsidR="00825795">
        <w:t>.</w:t>
      </w:r>
      <w:r w:rsidR="00400E67">
        <w:t xml:space="preserve"> </w:t>
      </w:r>
      <w:r w:rsidR="00C80B5B">
        <w:t>It makes little sense that</w:t>
      </w:r>
      <w:r w:rsidR="00825795">
        <w:t xml:space="preserve"> drugs that produce hallucinations</w:t>
      </w:r>
      <w:r w:rsidR="00C80B5B">
        <w:t xml:space="preserve"> and are highly addictive are readily available </w:t>
      </w:r>
      <w:r w:rsidR="0009528F">
        <w:t>when there may be a viable alternative.</w:t>
      </w:r>
      <w:r w:rsidR="00400E67">
        <w:t xml:space="preserve"> </w:t>
      </w:r>
    </w:p>
    <w:p w14:paraId="2E08B010" w14:textId="77777777" w:rsidR="00717344" w:rsidRDefault="00717344"/>
    <w:p w14:paraId="1BBCC36D" w14:textId="688CC710" w:rsidR="0009528F" w:rsidRDefault="00C639D4" w:rsidP="0009528F">
      <w:pPr>
        <w:ind w:firstLine="708"/>
      </w:pPr>
      <w:r>
        <w:t xml:space="preserve">For the State of North Dakota, the first </w:t>
      </w:r>
      <w:r w:rsidR="00DE151C">
        <w:t>step should be</w:t>
      </w:r>
      <w:r w:rsidR="00825795">
        <w:t xml:space="preserve"> </w:t>
      </w:r>
      <w:r w:rsidR="00C257AA">
        <w:t>introducing</w:t>
      </w:r>
      <w:r w:rsidR="00C80B5B">
        <w:t xml:space="preserve"> </w:t>
      </w:r>
      <w:r w:rsidR="00DE151C">
        <w:t xml:space="preserve">legislation allowing Marijuana </w:t>
      </w:r>
      <w:r w:rsidR="00C257AA">
        <w:t>for</w:t>
      </w:r>
      <w:r>
        <w:t xml:space="preserve"> </w:t>
      </w:r>
      <w:r w:rsidR="00C257AA">
        <w:t xml:space="preserve">strict </w:t>
      </w:r>
      <w:r w:rsidR="00DE151C">
        <w:t>medical research. T</w:t>
      </w:r>
      <w:r>
        <w:t xml:space="preserve">he legal lessons and scientific evidence gained from other states would leave less room for Marijuana </w:t>
      </w:r>
      <w:r w:rsidR="0009528F">
        <w:t>in our communities</w:t>
      </w:r>
      <w:r>
        <w:t xml:space="preserve">. </w:t>
      </w:r>
      <w:r w:rsidR="00C257AA">
        <w:t xml:space="preserve">Initial legislation should include regulations for the transport </w:t>
      </w:r>
      <w:r w:rsidR="00825795">
        <w:t xml:space="preserve">and handling </w:t>
      </w:r>
      <w:r w:rsidR="00C257AA">
        <w:t>of Marijuana to keep it out of the hands of minors.</w:t>
      </w:r>
      <w:r w:rsidR="0009528F">
        <w:t xml:space="preserve"> We could source from</w:t>
      </w:r>
      <w:r w:rsidR="00C80B5B">
        <w:t xml:space="preserve"> registered, legal</w:t>
      </w:r>
      <w:r w:rsidR="0009528F">
        <w:t xml:space="preserve"> </w:t>
      </w:r>
      <w:r w:rsidR="00C80B5B">
        <w:t xml:space="preserve">growers in other </w:t>
      </w:r>
      <w:r w:rsidR="0009528F">
        <w:t>states to avoid issues surrounding person</w:t>
      </w:r>
      <w:r w:rsidR="00DE151C">
        <w:t xml:space="preserve">al crops. When used in studies </w:t>
      </w:r>
      <w:r w:rsidR="0009528F">
        <w:t>it</w:t>
      </w:r>
      <w:r w:rsidR="00C257AA">
        <w:t xml:space="preserve"> should be monitored and only a</w:t>
      </w:r>
      <w:r w:rsidR="00825795">
        <w:t>ccessible by</w:t>
      </w:r>
      <w:r w:rsidR="00C257AA">
        <w:t xml:space="preserve"> medical staff. </w:t>
      </w:r>
      <w:r w:rsidR="00C80B5B">
        <w:t>Only if it is a successful alternative to narcotics already on the market, such as Oxycodone, should it be introduced to the public for medical uses.</w:t>
      </w:r>
    </w:p>
    <w:p w14:paraId="66C46C0D" w14:textId="77777777" w:rsidR="0009528F" w:rsidRDefault="0009528F" w:rsidP="0009528F">
      <w:pPr>
        <w:ind w:firstLine="708"/>
      </w:pPr>
    </w:p>
    <w:p w14:paraId="7BDF43B1" w14:textId="3580FB17" w:rsidR="00C257AA" w:rsidRDefault="00C639D4" w:rsidP="0009528F">
      <w:pPr>
        <w:ind w:firstLine="708"/>
      </w:pPr>
      <w:r>
        <w:t>Many</w:t>
      </w:r>
      <w:r w:rsidR="00DE151C">
        <w:t xml:space="preserve"> clinical</w:t>
      </w:r>
      <w:r>
        <w:t xml:space="preserve"> studies have</w:t>
      </w:r>
      <w:r w:rsidR="00823ECD">
        <w:t xml:space="preserve"> shown</w:t>
      </w:r>
      <w:r>
        <w:t xml:space="preserve"> Cannabis and Cannabis</w:t>
      </w:r>
      <w:r w:rsidR="00C257AA">
        <w:t xml:space="preserve"> oil</w:t>
      </w:r>
      <w:r>
        <w:t xml:space="preserve"> can provide </w:t>
      </w:r>
      <w:r w:rsidR="00DE151C">
        <w:t xml:space="preserve">an </w:t>
      </w:r>
      <w:r>
        <w:t xml:space="preserve">intense relief of pain and nausea, </w:t>
      </w:r>
      <w:r w:rsidR="00DE151C">
        <w:t xml:space="preserve">an </w:t>
      </w:r>
      <w:r>
        <w:t xml:space="preserve">improvement in sleep quality, and </w:t>
      </w:r>
      <w:r w:rsidR="00DE151C">
        <w:t xml:space="preserve">an </w:t>
      </w:r>
      <w:r>
        <w:t>improvement in appetite</w:t>
      </w:r>
      <w:r w:rsidR="00C257AA">
        <w:t>.</w:t>
      </w:r>
      <w:r w:rsidR="00C80B5B">
        <w:t xml:space="preserve"> </w:t>
      </w:r>
      <w:r w:rsidR="0009528F">
        <w:t>S</w:t>
      </w:r>
      <w:r w:rsidR="00C257AA">
        <w:t>tudies</w:t>
      </w:r>
      <w:r w:rsidR="00825795">
        <w:t xml:space="preserve"> in North Dakota</w:t>
      </w:r>
      <w:r w:rsidR="0009528F">
        <w:t xml:space="preserve"> could focus on </w:t>
      </w:r>
      <w:r w:rsidR="00C257AA">
        <w:t xml:space="preserve">symptoms for minor </w:t>
      </w:r>
      <w:r w:rsidR="00C257AA">
        <w:lastRenderedPageBreak/>
        <w:t>illness. If successful, studies can e</w:t>
      </w:r>
      <w:r w:rsidR="00400E67">
        <w:t xml:space="preserve">xpand to patients with seizures, cancer, and more </w:t>
      </w:r>
      <w:bookmarkStart w:id="0" w:name="_GoBack"/>
      <w:bookmarkEnd w:id="0"/>
      <w:r w:rsidR="00400E67">
        <w:t>serious illnesses</w:t>
      </w:r>
      <w:r w:rsidR="00C257AA">
        <w:t>.</w:t>
      </w:r>
    </w:p>
    <w:p w14:paraId="681FE6AF" w14:textId="77777777" w:rsidR="00C257AA" w:rsidRDefault="00C257AA" w:rsidP="00C257AA">
      <w:pPr>
        <w:ind w:firstLine="708"/>
      </w:pPr>
    </w:p>
    <w:p w14:paraId="1E572B3C" w14:textId="70B2F5BE" w:rsidR="00717344" w:rsidRDefault="00C639D4" w:rsidP="00C257AA">
      <w:pPr>
        <w:ind w:firstLine="708"/>
      </w:pPr>
      <w:r>
        <w:t>If there is an o</w:t>
      </w:r>
      <w:r w:rsidR="00C257AA">
        <w:t>pportunity to discover a better</w:t>
      </w:r>
      <w:r w:rsidR="00400E67">
        <w:t xml:space="preserve"> cure for symptoms and minimize </w:t>
      </w:r>
      <w:r w:rsidR="00DE151C">
        <w:t xml:space="preserve">devastating </w:t>
      </w:r>
      <w:r w:rsidR="00400E67">
        <w:t xml:space="preserve">side effects, </w:t>
      </w:r>
      <w:r>
        <w:t xml:space="preserve">North Dakota should be a leading </w:t>
      </w:r>
      <w:r w:rsidR="00825795">
        <w:t>participant</w:t>
      </w:r>
      <w:r w:rsidR="00DE151C">
        <w:t xml:space="preserve"> in these studies</w:t>
      </w:r>
      <w:r>
        <w:t>.</w:t>
      </w:r>
      <w:r w:rsidR="00C257AA">
        <w:t xml:space="preserve"> Please consider</w:t>
      </w:r>
      <w:r w:rsidR="00823ECD">
        <w:t xml:space="preserve"> working with the legislature to introduce </w:t>
      </w:r>
      <w:r w:rsidR="00DE151C">
        <w:t xml:space="preserve">a bill that will establish medical research and </w:t>
      </w:r>
      <w:r w:rsidR="00C257AA">
        <w:t>explore the healing options of Marijuana.</w:t>
      </w:r>
    </w:p>
    <w:p w14:paraId="112252F9" w14:textId="77777777" w:rsidR="00717344" w:rsidRDefault="00717344"/>
    <w:p w14:paraId="6CD5DA72" w14:textId="77777777" w:rsidR="00717344" w:rsidRDefault="00C639D4">
      <w:r>
        <w:t>Thank you for considering my thoughts-</w:t>
      </w:r>
    </w:p>
    <w:p w14:paraId="632A25E6" w14:textId="77777777" w:rsidR="00717344" w:rsidRDefault="00717344"/>
    <w:p w14:paraId="62FCC457" w14:textId="77777777" w:rsidR="00717344" w:rsidRDefault="00C639D4">
      <w:r>
        <w:t>Sincerely,</w:t>
      </w:r>
    </w:p>
    <w:p w14:paraId="16052B01" w14:textId="77777777" w:rsidR="00717344" w:rsidRDefault="00717344"/>
    <w:p w14:paraId="29AE42C6" w14:textId="77777777" w:rsidR="00C80B5B" w:rsidRDefault="00C80B5B"/>
    <w:p w14:paraId="1D4472B2" w14:textId="77777777" w:rsidR="00C80B5B" w:rsidRDefault="00C80B5B"/>
    <w:p w14:paraId="5F4F8055" w14:textId="77777777" w:rsidR="00717344" w:rsidRDefault="00717344"/>
    <w:p w14:paraId="07FB14D9" w14:textId="77777777" w:rsidR="00717344" w:rsidRDefault="00C639D4">
      <w:r>
        <w:t>Lindsey M. Wingate</w:t>
      </w:r>
    </w:p>
    <w:sectPr w:rsidR="00717344">
      <w:pgSz w:w="11900" w:h="16840"/>
      <w:pgMar w:top="1417" w:right="1701" w:bottom="1417" w:left="1701"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709"/>
    <w:rsid w:val="00033F73"/>
    <w:rsid w:val="0009528F"/>
    <w:rsid w:val="0010400F"/>
    <w:rsid w:val="00124C0F"/>
    <w:rsid w:val="002967F0"/>
    <w:rsid w:val="003910C5"/>
    <w:rsid w:val="003A17CF"/>
    <w:rsid w:val="00400E67"/>
    <w:rsid w:val="00475CDE"/>
    <w:rsid w:val="00530709"/>
    <w:rsid w:val="005650F2"/>
    <w:rsid w:val="005E007C"/>
    <w:rsid w:val="00717344"/>
    <w:rsid w:val="00740157"/>
    <w:rsid w:val="00823ECD"/>
    <w:rsid w:val="00825795"/>
    <w:rsid w:val="0090224A"/>
    <w:rsid w:val="00922E4E"/>
    <w:rsid w:val="009E432F"/>
    <w:rsid w:val="009F4122"/>
    <w:rsid w:val="00A35040"/>
    <w:rsid w:val="00BB5919"/>
    <w:rsid w:val="00C257AA"/>
    <w:rsid w:val="00C639D4"/>
    <w:rsid w:val="00C80B5B"/>
    <w:rsid w:val="00DE151C"/>
    <w:rsid w:val="00DE54E8"/>
    <w:rsid w:val="00F42340"/>
    <w:rsid w:val="00FD048D"/>
    <w:rsid w:val="00FF58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0DA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4"/>
        <w:szCs w:val="24"/>
        <w:lang w:val="pt-B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rlito"/>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3A7EE-44CA-074B-9168-D995F78E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79</Words>
  <Characters>2589</Characters>
  <Application>Microsoft Macintosh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Wingate</dc:creator>
  <cp:keywords/>
  <dc:description/>
  <cp:lastModifiedBy>Lindsey Wingate</cp:lastModifiedBy>
  <cp:revision>3</cp:revision>
  <cp:lastPrinted>2015-12-03T03:43:00Z</cp:lastPrinted>
  <dcterms:created xsi:type="dcterms:W3CDTF">2015-12-03T03:43:00Z</dcterms:created>
  <dcterms:modified xsi:type="dcterms:W3CDTF">2015-12-03T03:44:00Z</dcterms:modified>
</cp:coreProperties>
</file>